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16" w:rsidRPr="008605E3" w:rsidRDefault="00E51884" w:rsidP="004A5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8E3428" w:rsidRPr="008605E3" w:rsidRDefault="00E51884" w:rsidP="004A5C28">
      <w:pPr>
        <w:pStyle w:val="21"/>
        <w:spacing w:after="0" w:line="240" w:lineRule="auto"/>
        <w:jc w:val="center"/>
        <w:rPr>
          <w:b/>
          <w:szCs w:val="28"/>
        </w:rPr>
      </w:pPr>
      <w:proofErr w:type="gramStart"/>
      <w:r w:rsidRPr="008605E3">
        <w:rPr>
          <w:b/>
          <w:szCs w:val="28"/>
        </w:rPr>
        <w:t>о</w:t>
      </w:r>
      <w:proofErr w:type="gramEnd"/>
      <w:r w:rsidRPr="008605E3">
        <w:rPr>
          <w:b/>
          <w:szCs w:val="28"/>
        </w:rPr>
        <w:t xml:space="preserve"> проведении </w:t>
      </w:r>
      <w:r w:rsidR="008E3428" w:rsidRPr="008605E3">
        <w:rPr>
          <w:b/>
          <w:szCs w:val="28"/>
        </w:rPr>
        <w:t>отбора</w:t>
      </w:r>
    </w:p>
    <w:p w:rsidR="00EA2FA9" w:rsidRPr="008605E3" w:rsidRDefault="00EA2FA9" w:rsidP="004A5C28">
      <w:pPr>
        <w:pStyle w:val="21"/>
        <w:spacing w:after="0" w:line="240" w:lineRule="auto"/>
        <w:jc w:val="center"/>
        <w:rPr>
          <w:b/>
          <w:szCs w:val="28"/>
        </w:rPr>
      </w:pPr>
      <w:proofErr w:type="gramStart"/>
      <w:r w:rsidRPr="008605E3">
        <w:rPr>
          <w:b/>
          <w:szCs w:val="28"/>
        </w:rPr>
        <w:t>на</w:t>
      </w:r>
      <w:proofErr w:type="gramEnd"/>
      <w:r w:rsidRPr="008605E3">
        <w:rPr>
          <w:b/>
          <w:szCs w:val="28"/>
        </w:rPr>
        <w:t xml:space="preserve"> предоставление субсидий из республиканского бюджета</w:t>
      </w:r>
    </w:p>
    <w:p w:rsidR="00EA2FA9" w:rsidRPr="008605E3" w:rsidRDefault="00EA2FA9" w:rsidP="004A5C28">
      <w:pPr>
        <w:pStyle w:val="21"/>
        <w:spacing w:after="0" w:line="240" w:lineRule="auto"/>
        <w:jc w:val="center"/>
        <w:rPr>
          <w:b/>
          <w:szCs w:val="28"/>
        </w:rPr>
      </w:pPr>
      <w:r w:rsidRPr="008605E3">
        <w:rPr>
          <w:b/>
          <w:szCs w:val="28"/>
        </w:rPr>
        <w:t>Республики Марий Эл субъектам инвестиционной деятельности, реализующим инвестиционные проекты в Республике Марий Эл</w:t>
      </w:r>
    </w:p>
    <w:p w:rsidR="00A6581B" w:rsidRPr="008605E3" w:rsidRDefault="00A6581B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428" w:rsidRPr="008605E3" w:rsidRDefault="008E3428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1B" w:rsidRPr="008605E3" w:rsidRDefault="00A6581B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428" w:rsidRPr="008605E3" w:rsidRDefault="008E3428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объявление подготовлено в целях проведения отбора 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оставление субсидий субъектам инвестиционной деятельности 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Положением о порядке и условиях предоставления субсидий из республиканского бюджета Республики Марий Эл субъектам инвестиционной деятельности, реализующим инвестиционные проекты 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еспублике Марий Эл, </w:t>
      </w:r>
      <w:r w:rsidRPr="008605E3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оссийской Федерации от 15 сентября 2017 г. № 373</w:t>
      </w:r>
      <w:r w:rsidR="004F5444" w:rsidRPr="008605E3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Pr="008605E3">
        <w:rPr>
          <w:rFonts w:ascii="Times New Roman" w:hAnsi="Times New Roman" w:cs="Times New Roman"/>
          <w:sz w:val="28"/>
          <w:szCs w:val="28"/>
        </w:rPr>
        <w:t>.</w:t>
      </w:r>
    </w:p>
    <w:p w:rsidR="008E3428" w:rsidRPr="008605E3" w:rsidRDefault="008E3428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Отбор проводится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, направленных субъектами инвестиционной деятельности в Министерство промышленности, экономического развития и торговли Республики Марий Эл.</w:t>
      </w:r>
    </w:p>
    <w:p w:rsidR="008E3428" w:rsidRPr="008605E3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Отбор осуществляется Межведомственной комиссией по инвестициям </w:t>
      </w:r>
      <w:r w:rsidRPr="008605E3">
        <w:rPr>
          <w:rFonts w:ascii="Times New Roman" w:hAnsi="Times New Roman" w:cs="Times New Roman"/>
          <w:sz w:val="28"/>
          <w:szCs w:val="28"/>
        </w:rPr>
        <w:br/>
        <w:t>и реструктуризации экономики при Правительстве Республики Марий Эл исходя из соответствия участников отбора требованиям, установленным Положением, с учетом расчета прогнозного размера субсидий участнику отбора, лимитов бюджетных обязательств и очередности поступления предложений на участие в отборе.</w:t>
      </w:r>
    </w:p>
    <w:p w:rsidR="004F5444" w:rsidRPr="008605E3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444" w:rsidRPr="008605E3" w:rsidRDefault="004F5444" w:rsidP="008605E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Сроки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 xml:space="preserve"> проведения отбора (</w:t>
      </w:r>
      <w:r w:rsidRPr="008605E3">
        <w:rPr>
          <w:rFonts w:ascii="Times New Roman" w:hAnsi="Times New Roman" w:cs="Times New Roman"/>
          <w:b/>
          <w:sz w:val="28"/>
          <w:szCs w:val="28"/>
        </w:rPr>
        <w:t>дат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а</w:t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и время начала (</w:t>
      </w:r>
      <w:r w:rsidRPr="008605E3">
        <w:rPr>
          <w:rFonts w:ascii="Times New Roman" w:hAnsi="Times New Roman" w:cs="Times New Roman"/>
          <w:b/>
          <w:sz w:val="28"/>
          <w:szCs w:val="28"/>
        </w:rPr>
        <w:t>окончания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)</w:t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 подачи 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(приема) предложений субъектов инвестиционной деятельности)</w:t>
      </w:r>
      <w:r w:rsidR="00644A3E">
        <w:rPr>
          <w:rFonts w:ascii="Times New Roman" w:hAnsi="Times New Roman" w:cs="Times New Roman"/>
          <w:b/>
          <w:sz w:val="28"/>
          <w:szCs w:val="28"/>
        </w:rPr>
        <w:t>.</w:t>
      </w:r>
    </w:p>
    <w:p w:rsidR="007B09DD" w:rsidRPr="008605E3" w:rsidRDefault="007B09DD" w:rsidP="008605E3">
      <w:pPr>
        <w:pStyle w:val="a3"/>
        <w:tabs>
          <w:tab w:val="left" w:pos="0"/>
        </w:tabs>
        <w:spacing w:after="0" w:line="240" w:lineRule="auto"/>
        <w:ind w:left="10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444" w:rsidRPr="008605E3" w:rsidRDefault="004F5444" w:rsidP="008605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Отбор проводится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4F5444" w:rsidRPr="008605E3" w:rsidTr="004E740B">
        <w:tc>
          <w:tcPr>
            <w:tcW w:w="4678" w:type="dxa"/>
          </w:tcPr>
          <w:p w:rsidR="004F5444" w:rsidRPr="008605E3" w:rsidRDefault="004F5444" w:rsidP="00644A3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начала подачи </w:t>
            </w:r>
            <w:r w:rsidR="007B09DD" w:rsidRPr="008605E3">
              <w:rPr>
                <w:rFonts w:ascii="Times New Roman" w:hAnsi="Times New Roman" w:cs="Times New Roman"/>
                <w:sz w:val="28"/>
                <w:szCs w:val="28"/>
              </w:rPr>
              <w:t>(приема) предложений</w:t>
            </w:r>
          </w:p>
        </w:tc>
        <w:tc>
          <w:tcPr>
            <w:tcW w:w="4536" w:type="dxa"/>
          </w:tcPr>
          <w:p w:rsidR="004F5444" w:rsidRPr="008605E3" w:rsidRDefault="002813FC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93C" w:rsidRPr="008605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93C" w:rsidRPr="008605E3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4F5444" w:rsidRPr="008605E3" w:rsidRDefault="004F5444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9:00 ч. (по московскому времени)</w:t>
            </w:r>
          </w:p>
        </w:tc>
      </w:tr>
      <w:tr w:rsidR="004F5444" w:rsidRPr="008605E3" w:rsidTr="004E740B">
        <w:tc>
          <w:tcPr>
            <w:tcW w:w="4678" w:type="dxa"/>
          </w:tcPr>
          <w:p w:rsidR="004F5444" w:rsidRPr="008605E3" w:rsidRDefault="004F5444" w:rsidP="00644A3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</w:t>
            </w:r>
            <w:r w:rsidR="007B09DD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(приема)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9DD" w:rsidRPr="008605E3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  <w:tc>
          <w:tcPr>
            <w:tcW w:w="4536" w:type="dxa"/>
          </w:tcPr>
          <w:p w:rsidR="004F5444" w:rsidRPr="008605E3" w:rsidRDefault="0056293C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4F5444" w:rsidRPr="008605E3" w:rsidRDefault="0056293C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>0 ч. (по московскому времени)</w:t>
            </w:r>
          </w:p>
        </w:tc>
      </w:tr>
    </w:tbl>
    <w:p w:rsidR="004F5444" w:rsidRPr="008605E3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470" w:rsidRPr="008605E3" w:rsidRDefault="00E36470" w:rsidP="008605E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Место нахождения Министерства промышленности, экономического развития и торговли Республики Марий Эл, почтовый адрес, адрес электронной почты</w:t>
      </w:r>
      <w:r w:rsidR="00644A3E">
        <w:rPr>
          <w:rFonts w:ascii="Times New Roman" w:hAnsi="Times New Roman" w:cs="Times New Roman"/>
          <w:b/>
          <w:sz w:val="28"/>
          <w:szCs w:val="28"/>
        </w:rPr>
        <w:t>.</w:t>
      </w:r>
    </w:p>
    <w:p w:rsidR="00E36470" w:rsidRPr="008605E3" w:rsidRDefault="00E36470" w:rsidP="008605E3">
      <w:pPr>
        <w:pStyle w:val="a3"/>
        <w:tabs>
          <w:tab w:val="left" w:pos="0"/>
        </w:tabs>
        <w:spacing w:after="0" w:line="240" w:lineRule="auto"/>
        <w:ind w:left="10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E36470" w:rsidRPr="008605E3" w:rsidTr="004E740B">
        <w:tc>
          <w:tcPr>
            <w:tcW w:w="4678" w:type="dxa"/>
          </w:tcPr>
          <w:p w:rsidR="00E36470" w:rsidRPr="008605E3" w:rsidRDefault="00E36470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E36470" w:rsidRPr="008605E3" w:rsidRDefault="002B0901" w:rsidP="002E269F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2E26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, экономического развития и торговли Республики Марий Эл</w:t>
            </w:r>
          </w:p>
        </w:tc>
      </w:tr>
      <w:tr w:rsidR="00E36470" w:rsidRPr="008605E3" w:rsidTr="004E740B">
        <w:tc>
          <w:tcPr>
            <w:tcW w:w="4678" w:type="dxa"/>
          </w:tcPr>
          <w:p w:rsidR="00E36470" w:rsidRPr="008605E3" w:rsidRDefault="00E36470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е и почтовый адрес, место подачи </w:t>
            </w:r>
            <w:r w:rsidR="002B0901" w:rsidRPr="008605E3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  <w:tc>
          <w:tcPr>
            <w:tcW w:w="4672" w:type="dxa"/>
          </w:tcPr>
          <w:p w:rsidR="002B0901" w:rsidRPr="008605E3" w:rsidRDefault="002B0901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424033</w:t>
            </w:r>
            <w:r w:rsidR="00E36470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  <w:r w:rsidR="00E36470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36470" w:rsidRPr="008605E3" w:rsidRDefault="00E36470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r w:rsidR="002B0901" w:rsidRPr="008605E3">
              <w:rPr>
                <w:rFonts w:ascii="Times New Roman" w:hAnsi="Times New Roman" w:cs="Times New Roman"/>
                <w:sz w:val="28"/>
                <w:szCs w:val="28"/>
              </w:rPr>
              <w:t>. Брюгге, д. 3</w:t>
            </w:r>
          </w:p>
        </w:tc>
      </w:tr>
      <w:tr w:rsidR="00E36470" w:rsidRPr="008605E3" w:rsidTr="004E740B">
        <w:tc>
          <w:tcPr>
            <w:tcW w:w="4678" w:type="dxa"/>
          </w:tcPr>
          <w:p w:rsidR="00E36470" w:rsidRPr="008605E3" w:rsidRDefault="002B0901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2" w:type="dxa"/>
          </w:tcPr>
          <w:p w:rsidR="00E36470" w:rsidRPr="008605E3" w:rsidRDefault="002B0901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on@gov.mari.ru</w:t>
            </w:r>
          </w:p>
        </w:tc>
      </w:tr>
    </w:tbl>
    <w:p w:rsidR="004F5444" w:rsidRPr="008605E3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D83" w:rsidRPr="008605E3" w:rsidRDefault="00E63D83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едоставления субсидии</w:t>
      </w:r>
      <w:r w:rsidR="00644A3E">
        <w:rPr>
          <w:rFonts w:ascii="Times New Roman" w:hAnsi="Times New Roman" w:cs="Times New Roman"/>
          <w:b/>
          <w:sz w:val="28"/>
          <w:szCs w:val="28"/>
        </w:rPr>
        <w:t>.</w:t>
      </w:r>
    </w:p>
    <w:p w:rsidR="00E63D83" w:rsidRPr="008605E3" w:rsidRDefault="00E63D83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D83" w:rsidRPr="008605E3" w:rsidRDefault="00E63D83" w:rsidP="00860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является количество приобретенных получателем субсидий основных фондов в соответствии </w:t>
      </w:r>
      <w:r w:rsidRPr="008605E3">
        <w:rPr>
          <w:rFonts w:ascii="Times New Roman" w:hAnsi="Times New Roman" w:cs="Times New Roman"/>
          <w:sz w:val="28"/>
          <w:szCs w:val="28"/>
        </w:rPr>
        <w:br/>
        <w:t>с перечнем приобретаемых по инвестиционному проекту объектов основных фондов.</w:t>
      </w:r>
    </w:p>
    <w:p w:rsidR="00E63D83" w:rsidRPr="008605E3" w:rsidRDefault="00E63D83" w:rsidP="00860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D83" w:rsidRPr="008605E3" w:rsidRDefault="00E63D83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Указатели страниц сайта в информационно-телекоммуникационной сети «Интернет», на котором обеспечивается проведение отбора</w:t>
      </w:r>
      <w:r w:rsidR="00644A3E">
        <w:rPr>
          <w:rFonts w:ascii="Times New Roman" w:hAnsi="Times New Roman" w:cs="Times New Roman"/>
          <w:b/>
          <w:sz w:val="28"/>
          <w:szCs w:val="28"/>
        </w:rPr>
        <w:t>.</w:t>
      </w:r>
    </w:p>
    <w:p w:rsidR="00E63D83" w:rsidRPr="008605E3" w:rsidRDefault="00E63D83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D83" w:rsidRPr="008605E3" w:rsidRDefault="00E63D83" w:rsidP="008605E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Информация по обеспечению отбора размещается по следующему сетевому адресу:</w:t>
      </w:r>
    </w:p>
    <w:p w:rsidR="00E63D83" w:rsidRPr="008605E3" w:rsidRDefault="00E63D83" w:rsidP="008605E3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Официальный сайт Министерства промышленности, экономического развития и торговли Республики Марий Эл</w:t>
      </w:r>
      <w:r w:rsidR="000119F9" w:rsidRPr="008605E3">
        <w:rPr>
          <w:rFonts w:ascii="Times New Roman" w:hAnsi="Times New Roman" w:cs="Times New Roman"/>
          <w:sz w:val="28"/>
          <w:szCs w:val="28"/>
        </w:rPr>
        <w:t xml:space="preserve"> (http://mari-el.gov.ru/mecon/Pages/main.aspx), подраздел «Информационные </w:t>
      </w:r>
      <w:r w:rsidR="000119F9" w:rsidRPr="008605E3">
        <w:rPr>
          <w:rFonts w:ascii="Times New Roman" w:hAnsi="Times New Roman" w:cs="Times New Roman"/>
          <w:sz w:val="28"/>
          <w:szCs w:val="28"/>
        </w:rPr>
        <w:br/>
        <w:t>и аналитические материалы» раздела «Информация о деятельности органа власти» (http://mari-el.gov.ru/mecon/Pages/iam.aspx).</w:t>
      </w:r>
    </w:p>
    <w:p w:rsidR="00715DA8" w:rsidRPr="008605E3" w:rsidRDefault="00715DA8" w:rsidP="008605E3">
      <w:pPr>
        <w:pStyle w:val="a3"/>
        <w:tabs>
          <w:tab w:val="left" w:pos="851"/>
          <w:tab w:val="left" w:pos="156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9F9" w:rsidRPr="008605E3" w:rsidRDefault="000119F9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 xml:space="preserve">Требования к участникам отбора, предусмотренные пунктом 10 Положения, и </w:t>
      </w:r>
      <w:proofErr w:type="spellStart"/>
      <w:r w:rsidRPr="008605E3">
        <w:rPr>
          <w:rFonts w:ascii="Times New Roman" w:hAnsi="Times New Roman" w:cs="Times New Roman"/>
          <w:b/>
          <w:sz w:val="28"/>
          <w:szCs w:val="28"/>
        </w:rPr>
        <w:t>перечн</w:t>
      </w:r>
      <w:r w:rsidR="00644A3E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8605E3">
        <w:rPr>
          <w:rFonts w:ascii="Times New Roman" w:hAnsi="Times New Roman" w:cs="Times New Roman"/>
          <w:b/>
          <w:sz w:val="28"/>
          <w:szCs w:val="28"/>
        </w:rPr>
        <w:t xml:space="preserve"> документов, предоставляемых участниками отбора</w:t>
      </w:r>
      <w:r w:rsidR="00644A3E">
        <w:rPr>
          <w:rFonts w:ascii="Times New Roman" w:hAnsi="Times New Roman" w:cs="Times New Roman"/>
          <w:b/>
          <w:sz w:val="28"/>
          <w:szCs w:val="28"/>
        </w:rPr>
        <w:t>.</w:t>
      </w:r>
    </w:p>
    <w:p w:rsidR="000119F9" w:rsidRPr="008605E3" w:rsidRDefault="000119F9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B66" w:rsidRPr="00644A3E" w:rsidRDefault="00074B66" w:rsidP="00644A3E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>На дату подачи предложения для участия в отборе участники отбора должны соответствовать следующим требованиям: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в качестве юридических лиц (индивидуальных предпринимателей) на территории Республики Марий Эл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Pr="008605E3">
        <w:rPr>
          <w:rFonts w:ascii="Times New Roman" w:hAnsi="Times New Roman" w:cs="Times New Roman"/>
          <w:sz w:val="28"/>
          <w:szCs w:val="28"/>
        </w:rPr>
        <w:br/>
        <w:t>в совокупности превышает 50 процентов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являются получателями средств из республиканского бюджета Республики Марий Эл на основании иных нормативных правовых актов Республики Марий Эл на цели, указанные в пункте 5 Положения.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отсутствует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 w:rsidRPr="008605E3">
        <w:rPr>
          <w:rFonts w:ascii="Times New Roman" w:hAnsi="Times New Roman" w:cs="Times New Roman"/>
          <w:bCs/>
          <w:sz w:val="28"/>
          <w:szCs w:val="28"/>
        </w:rPr>
        <w:t>законодательством</w:t>
      </w:r>
      <w:r w:rsidRPr="008605E3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</w:t>
      </w:r>
      <w:r w:rsidRPr="008605E3">
        <w:rPr>
          <w:rFonts w:ascii="Times New Roman" w:hAnsi="Times New Roman" w:cs="Times New Roman"/>
          <w:sz w:val="28"/>
          <w:szCs w:val="28"/>
        </w:rPr>
        <w:br/>
        <w:t>и сборах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в республиканский бюджет Республики Марий Эл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</w:t>
      </w:r>
      <w:r w:rsidRPr="008605E3">
        <w:rPr>
          <w:rFonts w:ascii="Times New Roman" w:hAnsi="Times New Roman" w:cs="Times New Roman"/>
          <w:sz w:val="28"/>
          <w:szCs w:val="28"/>
        </w:rPr>
        <w:br/>
        <w:t>по денежным обязательствам перед республиканским бюджетом Республики Марий Эл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34"/>
      <w:r w:rsidRPr="008605E3">
        <w:rPr>
          <w:rFonts w:ascii="Times New Roman" w:hAnsi="Times New Roman" w:cs="Times New Roman"/>
          <w:sz w:val="28"/>
          <w:szCs w:val="28"/>
        </w:rPr>
        <w:t xml:space="preserve">участники отбора - юридические лица не должны находиться в процессе реорганизации (за исключением реорганизации в форме присоединения </w:t>
      </w:r>
      <w:r w:rsidRPr="008605E3">
        <w:rPr>
          <w:rFonts w:ascii="Times New Roman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074B66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4305"/>
      <w:bookmarkEnd w:id="0"/>
      <w:proofErr w:type="gramStart"/>
      <w:r w:rsidRPr="008605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</w:t>
      </w:r>
      <w:r w:rsidRPr="008605E3">
        <w:rPr>
          <w:rFonts w:ascii="Times New Roman" w:hAnsi="Times New Roman" w:cs="Times New Roman"/>
          <w:sz w:val="28"/>
          <w:szCs w:val="28"/>
        </w:rPr>
        <w:br/>
        <w:t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- производителе товаров, работ, услуг, являющемся участником отбора.</w:t>
      </w:r>
    </w:p>
    <w:p w:rsidR="00644A3E" w:rsidRPr="008605E3" w:rsidRDefault="00644A3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074B66" w:rsidRPr="00644A3E" w:rsidRDefault="00074B66" w:rsidP="00644A3E">
      <w:pPr>
        <w:pStyle w:val="a3"/>
        <w:numPr>
          <w:ilvl w:val="1"/>
          <w:numId w:val="9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 xml:space="preserve">Для участия в отборе субъект инвестиционной деятельности представляет в Министерство </w:t>
      </w:r>
      <w:r w:rsidR="002E269F">
        <w:rPr>
          <w:rFonts w:ascii="Times New Roman" w:hAnsi="Times New Roman" w:cs="Times New Roman"/>
          <w:b/>
          <w:sz w:val="28"/>
          <w:szCs w:val="28"/>
        </w:rPr>
        <w:t xml:space="preserve">промышленности, экономического развития и торговли Республики Марий Эл </w:t>
      </w:r>
      <w:r w:rsidRPr="00644A3E">
        <w:rPr>
          <w:rFonts w:ascii="Times New Roman" w:hAnsi="Times New Roman" w:cs="Times New Roman"/>
          <w:b/>
          <w:sz w:val="28"/>
          <w:szCs w:val="28"/>
        </w:rPr>
        <w:t>предложение по форме, утвержденной приказом Министерства</w:t>
      </w:r>
      <w:r w:rsidR="002E269F" w:rsidRPr="002E2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9F">
        <w:rPr>
          <w:rFonts w:ascii="Times New Roman" w:hAnsi="Times New Roman" w:cs="Times New Roman"/>
          <w:b/>
          <w:sz w:val="28"/>
          <w:szCs w:val="28"/>
        </w:rPr>
        <w:t>промышленности, экономического развития и торговли Республики Марий Эл</w:t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, подписанное руководителем организации (индивидуальным предпринимателем), </w:t>
      </w:r>
      <w:r w:rsidR="002E269F">
        <w:rPr>
          <w:rFonts w:ascii="Times New Roman" w:hAnsi="Times New Roman" w:cs="Times New Roman"/>
          <w:b/>
          <w:sz w:val="28"/>
          <w:szCs w:val="28"/>
        </w:rPr>
        <w:br/>
      </w:r>
      <w:r w:rsidRPr="00644A3E">
        <w:rPr>
          <w:rFonts w:ascii="Times New Roman" w:hAnsi="Times New Roman" w:cs="Times New Roman"/>
          <w:b/>
          <w:sz w:val="28"/>
          <w:szCs w:val="28"/>
        </w:rPr>
        <w:t>с приложением следующих документов: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инвестиционный проект, разработанный в соответствии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с приложением № 1 к Положению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, утвержденному постановлением Правительства Российской Федерации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от 22 ноября 1997 г. № 1470 «Об утверждении Порядка предоставления государственных гарантий на конкурсной основе за счет средств Бюджета развития Российской Федерации и Положения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», с приложением перечня приобретаемых по инвестиционному проекту объектов основных фондов; 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кредитных или лизинговых договоров с приложением графика погашения основного долга, уплаты процентов за пользование кредитом или лизинговых платежей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lastRenderedPageBreak/>
        <w:t>коп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акта приема-передачи предмета лизинга субъекту инвестиционной деятельности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договоров (контрактов) на поставку основных фондов, приобретаемых за счет заемных средств или по договорам лизинга в целях реализации инвестиционного проекта, а также копии документов, подтверждающих целевое использование кредита (при наличии)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на публикацию (размещение) на едином портале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и на официальном сайте Министерства в информационно-телекоммуникационной сети «Интернет» информации об участнике отбора, </w:t>
      </w:r>
      <w:r w:rsidRPr="008605E3">
        <w:rPr>
          <w:rFonts w:ascii="Times New Roman" w:hAnsi="Times New Roman" w:cs="Times New Roman"/>
          <w:sz w:val="28"/>
          <w:szCs w:val="28"/>
        </w:rPr>
        <w:br/>
        <w:t>о подаваемом участником отбора предложении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копия справки (письма) держателя реестра акционеров субъекта инвестиционной деятельности о доле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уставном (складочном) капитале субъекта инвестиционной деятельности </w:t>
      </w:r>
      <w:r w:rsidRPr="008605E3">
        <w:rPr>
          <w:rFonts w:ascii="Times New Roman" w:hAnsi="Times New Roman" w:cs="Times New Roman"/>
          <w:sz w:val="28"/>
          <w:szCs w:val="28"/>
        </w:rPr>
        <w:br/>
        <w:t>или об отсутствии указанной доли (для юридических лиц, являющихся акционерными обществами).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Участник отбора несет ответственность за достоверность представляемых им в Министерство документов и сведений в соответствии </w:t>
      </w:r>
      <w:r w:rsidRPr="008605E3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E63D83" w:rsidRPr="008605E3" w:rsidRDefault="00E63D83" w:rsidP="008605E3">
      <w:pPr>
        <w:pStyle w:val="a3"/>
        <w:tabs>
          <w:tab w:val="left" w:pos="851"/>
          <w:tab w:val="left" w:pos="156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77" w:rsidRPr="00644A3E" w:rsidRDefault="00AF0F77" w:rsidP="00644A3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="00AB05BD" w:rsidRPr="00644A3E">
        <w:rPr>
          <w:rFonts w:ascii="Times New Roman" w:hAnsi="Times New Roman" w:cs="Times New Roman"/>
          <w:b/>
          <w:sz w:val="28"/>
          <w:szCs w:val="28"/>
        </w:rPr>
        <w:t>предложений участниками отбора</w:t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A3E">
        <w:rPr>
          <w:rFonts w:ascii="Times New Roman" w:hAnsi="Times New Roman" w:cs="Times New Roman"/>
          <w:b/>
          <w:sz w:val="28"/>
          <w:szCs w:val="28"/>
        </w:rPr>
        <w:br/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и требований, предъявляемых к форме и содержанию </w:t>
      </w:r>
      <w:r w:rsidR="00AB05BD" w:rsidRPr="00644A3E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, подаваемых участниками </w:t>
      </w:r>
      <w:r w:rsidR="00AB05BD" w:rsidRPr="00644A3E">
        <w:rPr>
          <w:rFonts w:ascii="Times New Roman" w:hAnsi="Times New Roman" w:cs="Times New Roman"/>
          <w:b/>
          <w:sz w:val="28"/>
          <w:szCs w:val="28"/>
        </w:rPr>
        <w:t>отбора</w:t>
      </w:r>
      <w:r w:rsidR="00644A3E" w:rsidRPr="00644A3E">
        <w:rPr>
          <w:rFonts w:ascii="Times New Roman" w:hAnsi="Times New Roman" w:cs="Times New Roman"/>
          <w:b/>
          <w:sz w:val="28"/>
          <w:szCs w:val="28"/>
        </w:rPr>
        <w:t>.</w:t>
      </w:r>
    </w:p>
    <w:p w:rsidR="00644A3E" w:rsidRPr="008605E3" w:rsidRDefault="00644A3E" w:rsidP="00644A3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D83" w:rsidRPr="008605E3" w:rsidRDefault="00AB05BD" w:rsidP="008605E3">
      <w:pPr>
        <w:pStyle w:val="a3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F0F77"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64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0F77"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 предложений осуществляется по адресу, указанному 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ункте 2 настоящего объявления.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6.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4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Pr="008605E3">
        <w:rPr>
          <w:rFonts w:ascii="Times New Roman" w:hAnsi="Times New Roman" w:cs="Times New Roman"/>
          <w:sz w:val="28"/>
          <w:szCs w:val="28"/>
        </w:rPr>
        <w:t xml:space="preserve"> к содержанию и оформлению документов, представляемых в соответствии с пунктом 5.</w:t>
      </w:r>
      <w:r w:rsidR="00644A3E">
        <w:rPr>
          <w:rFonts w:ascii="Times New Roman" w:hAnsi="Times New Roman" w:cs="Times New Roman"/>
          <w:sz w:val="28"/>
          <w:szCs w:val="28"/>
        </w:rPr>
        <w:t>2</w:t>
      </w:r>
      <w:r w:rsidRPr="008605E3">
        <w:rPr>
          <w:rFonts w:ascii="Times New Roman" w:hAnsi="Times New Roman" w:cs="Times New Roman"/>
          <w:sz w:val="28"/>
          <w:szCs w:val="28"/>
        </w:rPr>
        <w:t xml:space="preserve"> настоящего объявления: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при оформлении документов, представляемых для получения субсидий, не допускается применение штампа, обеспечивающего точное воспроизведение собственноручной подписи уполномоченного должностного лица для удостоверения его полномочий (факсимиле);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документы, представляемые для получения субсидий,</w:t>
      </w:r>
      <w:r w:rsidRPr="008605E3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>направляются в едином сшитом, пронумерованном, заверенном подписью уполномоченного должностного лица субъекта инвестиционной деятельности комплекте документов;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перечень приобретаемых по инвестиционному проекту объектов основных фондов должен содержать стоимость объекта основных фондов, реквизиты договора (контракта) на поставку основных фондов (наименование, номер, дата заключения (при наличии);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установление в инвестиционном проекте размера среднемесячной заработной платы работников на текущий расчетный период осуществляется не ниже уровня среднемесячной заработной платы в целом по Республике Марий Эл, с ежегодными темпами роста среднемесячной заработной платы работников по инвестиционному проекту не ниже 10 процентов.</w:t>
      </w:r>
    </w:p>
    <w:p w:rsidR="007B42D6" w:rsidRPr="008605E3" w:rsidRDefault="007B42D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A07" w:rsidRPr="00644A3E" w:rsidRDefault="00BE1A07" w:rsidP="00644A3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 xml:space="preserve">Порядок отзыва предложений участником отбора, порядок возврата предложений участников отбора, определяющего в том числе основания для возврата предложений участников отбора, порядок внесения изменений в предложения участниками отбора. </w:t>
      </w:r>
    </w:p>
    <w:p w:rsidR="007B42D6" w:rsidRPr="008605E3" w:rsidRDefault="007B42D6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A07" w:rsidRPr="008605E3" w:rsidRDefault="00BE1A07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7.1.</w:t>
      </w:r>
      <w:r w:rsidR="00644A3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Участник отбора имеет право отозвать предложение </w:t>
      </w:r>
      <w:r w:rsidR="00644A3E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в соответствии с официальным обращением, направленным в ад</w:t>
      </w:r>
      <w:r w:rsidR="0055206A" w:rsidRPr="008605E3">
        <w:rPr>
          <w:rFonts w:ascii="Times New Roman" w:hAnsi="Times New Roman" w:cs="Times New Roman"/>
          <w:sz w:val="28"/>
          <w:szCs w:val="28"/>
        </w:rPr>
        <w:t>рес Министерства промышленности, экономического развития и торговли Республики Марий Эл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A07" w:rsidRPr="008605E3" w:rsidRDefault="00FD1F43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7</w:t>
      </w:r>
      <w:r w:rsidR="00BE1A07" w:rsidRPr="008605E3">
        <w:rPr>
          <w:rFonts w:ascii="Times New Roman" w:hAnsi="Times New Roman" w:cs="Times New Roman"/>
          <w:sz w:val="28"/>
          <w:szCs w:val="28"/>
        </w:rPr>
        <w:t>.2.</w:t>
      </w:r>
      <w:r w:rsidR="00644A3E">
        <w:rPr>
          <w:rFonts w:ascii="Times New Roman" w:hAnsi="Times New Roman" w:cs="Times New Roman"/>
          <w:sz w:val="28"/>
          <w:szCs w:val="28"/>
        </w:rPr>
        <w:tab/>
      </w:r>
      <w:r w:rsidR="00BE1A07" w:rsidRPr="008605E3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Pr="008605E3">
        <w:rPr>
          <w:rFonts w:ascii="Times New Roman" w:hAnsi="Times New Roman" w:cs="Times New Roman"/>
          <w:sz w:val="28"/>
          <w:szCs w:val="28"/>
        </w:rPr>
        <w:t xml:space="preserve">предложений участникам отбора осуществляется </w:t>
      </w:r>
      <w:r w:rsidRPr="008605E3">
        <w:rPr>
          <w:rFonts w:ascii="Times New Roman" w:hAnsi="Times New Roman" w:cs="Times New Roman"/>
          <w:sz w:val="28"/>
          <w:szCs w:val="28"/>
        </w:rPr>
        <w:br/>
        <w:t>в следующих случаях:</w:t>
      </w:r>
    </w:p>
    <w:p w:rsidR="00BB6CFE" w:rsidRPr="008605E3" w:rsidRDefault="00BB6CF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соответств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ставленных участником отбора документов требованиям, установленным пунктом 6.2 настоящего объявления, </w:t>
      </w:r>
      <w:r w:rsidR="007B42D6" w:rsidRPr="008605E3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или непредставления (представления не в полном объеме) документов, указанных в пункте 5.2 настоящего объявления;</w:t>
      </w:r>
    </w:p>
    <w:p w:rsidR="00BB6CFE" w:rsidRPr="008605E3" w:rsidRDefault="00BB6CF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BB6CFE" w:rsidRPr="008605E3" w:rsidRDefault="00BB6CF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представлен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исправленного инвестиционного проекта</w:t>
      </w:r>
      <w:r w:rsidR="00F84B07" w:rsidRPr="008605E3">
        <w:rPr>
          <w:rFonts w:ascii="Times New Roman" w:hAnsi="Times New Roman" w:cs="Times New Roman"/>
          <w:sz w:val="28"/>
          <w:szCs w:val="28"/>
        </w:rPr>
        <w:t xml:space="preserve">, в случае выявления Министерством промышленности, экономического развития </w:t>
      </w:r>
      <w:r w:rsidR="00F84B07" w:rsidRPr="008605E3">
        <w:rPr>
          <w:rFonts w:ascii="Times New Roman" w:hAnsi="Times New Roman" w:cs="Times New Roman"/>
          <w:sz w:val="28"/>
          <w:szCs w:val="28"/>
        </w:rPr>
        <w:br/>
        <w:t>и торговли Республики Марий Эл</w:t>
      </w:r>
      <w:r w:rsidR="007B42D6" w:rsidRPr="008605E3">
        <w:rPr>
          <w:rFonts w:ascii="Times New Roman" w:hAnsi="Times New Roman" w:cs="Times New Roman"/>
          <w:sz w:val="28"/>
          <w:szCs w:val="28"/>
        </w:rPr>
        <w:t xml:space="preserve"> ошибок в расчетах инвестиционного проекта;</w:t>
      </w:r>
    </w:p>
    <w:p w:rsidR="00FD1F43" w:rsidRPr="008605E3" w:rsidRDefault="00BB6CFE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отраслевым органом заключения с отрицательной оценкой инвестиционного проекта участника отбора.</w:t>
      </w:r>
    </w:p>
    <w:p w:rsidR="00E63D83" w:rsidRPr="008605E3" w:rsidRDefault="00BB6CFE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7.3.</w:t>
      </w:r>
      <w:r w:rsidR="003432A1">
        <w:rPr>
          <w:rFonts w:ascii="Times New Roman" w:hAnsi="Times New Roman" w:cs="Times New Roman"/>
          <w:sz w:val="28"/>
          <w:szCs w:val="28"/>
        </w:rPr>
        <w:tab/>
      </w:r>
      <w:r w:rsidR="007B42D6" w:rsidRPr="008605E3">
        <w:rPr>
          <w:rFonts w:ascii="Times New Roman" w:hAnsi="Times New Roman" w:cs="Times New Roman"/>
          <w:sz w:val="28"/>
          <w:szCs w:val="28"/>
        </w:rPr>
        <w:t>У</w:t>
      </w:r>
      <w:r w:rsidRPr="008605E3">
        <w:rPr>
          <w:rFonts w:ascii="Times New Roman" w:hAnsi="Times New Roman" w:cs="Times New Roman"/>
          <w:sz w:val="28"/>
          <w:szCs w:val="28"/>
        </w:rPr>
        <w:t xml:space="preserve">частник отбора </w:t>
      </w:r>
      <w:r w:rsidR="007B42D6" w:rsidRPr="008605E3">
        <w:rPr>
          <w:rFonts w:ascii="Times New Roman" w:hAnsi="Times New Roman" w:cs="Times New Roman"/>
          <w:sz w:val="28"/>
          <w:szCs w:val="28"/>
        </w:rPr>
        <w:t>устраняет недостатки в расчетах инвестиционного проекта при получении уведомления от Министерства промышленности, экономического развития и торговли Республики Марий Эл о выявленных недостатках.</w:t>
      </w:r>
    </w:p>
    <w:p w:rsidR="00E63D83" w:rsidRPr="008605E3" w:rsidRDefault="00E63D83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D83" w:rsidRPr="003432A1" w:rsidRDefault="000C0E10" w:rsidP="003432A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2A1">
        <w:rPr>
          <w:rFonts w:ascii="Times New Roman" w:hAnsi="Times New Roman" w:cs="Times New Roman"/>
          <w:b/>
          <w:sz w:val="28"/>
          <w:szCs w:val="28"/>
        </w:rPr>
        <w:t>Правила рассмотрения и оценки предложений участников отбора.</w:t>
      </w:r>
    </w:p>
    <w:p w:rsidR="000C0E10" w:rsidRPr="008605E3" w:rsidRDefault="000C0E10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E10" w:rsidRPr="008605E3" w:rsidRDefault="000C0E10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Отбор осуществляется Межведомственной комиссией по инвестициям </w:t>
      </w:r>
      <w:r w:rsidRPr="008605E3">
        <w:rPr>
          <w:rFonts w:ascii="Times New Roman" w:hAnsi="Times New Roman" w:cs="Times New Roman"/>
          <w:sz w:val="28"/>
          <w:szCs w:val="28"/>
        </w:rPr>
        <w:br/>
        <w:t>и реструктуризации экономики при Правительстве Республики Марий Эл.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Основаниями для принятия решения о признании участника отбора </w:t>
      </w:r>
      <w:r w:rsidRPr="008605E3">
        <w:rPr>
          <w:rFonts w:ascii="Times New Roman" w:hAnsi="Times New Roman" w:cs="Times New Roman"/>
          <w:sz w:val="28"/>
          <w:szCs w:val="28"/>
        </w:rPr>
        <w:br/>
        <w:t>не прошедшим отбор и об отказе в предоставлении субсидий являются: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участника отбора требованиям, установленным пунктом 5.1 настоящего объявления;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ложения и документов, представленных участником отбора, требованиям, установленным пунктом 6.2 настоящего объявления;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достоверность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ставленной информации, в том числе информации о месте нахождения и адресе юридического лица.</w:t>
      </w:r>
    </w:p>
    <w:p w:rsidR="00B251BE" w:rsidRPr="008605E3" w:rsidRDefault="007172FF" w:rsidP="008605E3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Субсидии распределяются Межведомственной комиссией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 w:rsidR="0090556D" w:rsidRPr="008605E3">
        <w:rPr>
          <w:rFonts w:ascii="Times New Roman" w:hAnsi="Times New Roman" w:cs="Times New Roman"/>
          <w:sz w:val="28"/>
          <w:szCs w:val="28"/>
        </w:rPr>
        <w:t xml:space="preserve">по инвестициям и реструктуризации экономики при Правительстве Республики Марий Эл </w:t>
      </w:r>
      <w:r w:rsidRPr="008605E3">
        <w:rPr>
          <w:rFonts w:ascii="Times New Roman" w:hAnsi="Times New Roman" w:cs="Times New Roman"/>
          <w:sz w:val="28"/>
          <w:szCs w:val="28"/>
        </w:rPr>
        <w:t xml:space="preserve">между участниками отбора, прошедшими отбор,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в соответствии с очередностью поступления предложений на участие в отборе и прогнозным размером субсидий, распределенным по годам периода выплаты субсидий, до полного распределения лимитов бюджетных обязательств.</w:t>
      </w:r>
    </w:p>
    <w:p w:rsidR="00DA622A" w:rsidRDefault="003432A1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23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1A6523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90556D" w:rsidRPr="008605E3">
        <w:rPr>
          <w:rFonts w:ascii="Times New Roman" w:hAnsi="Times New Roman" w:cs="Times New Roman"/>
          <w:sz w:val="28"/>
          <w:szCs w:val="28"/>
        </w:rPr>
        <w:t xml:space="preserve">по инвестициям </w:t>
      </w:r>
      <w:r w:rsidR="0090556D" w:rsidRPr="008605E3">
        <w:rPr>
          <w:rFonts w:ascii="Times New Roman" w:hAnsi="Times New Roman" w:cs="Times New Roman"/>
          <w:sz w:val="28"/>
          <w:szCs w:val="28"/>
        </w:rPr>
        <w:br/>
        <w:t>и реструктуризации экономики при Правительстве Республики Марий Эл</w:t>
      </w:r>
      <w:r w:rsidR="0090556D" w:rsidRPr="001A6523">
        <w:rPr>
          <w:rFonts w:ascii="Times New Roman" w:hAnsi="Times New Roman" w:cs="Times New Roman"/>
          <w:sz w:val="28"/>
          <w:szCs w:val="28"/>
        </w:rPr>
        <w:t xml:space="preserve"> </w:t>
      </w:r>
      <w:r w:rsidR="00CF2795">
        <w:rPr>
          <w:rFonts w:ascii="Times New Roman" w:hAnsi="Times New Roman" w:cs="Times New Roman"/>
          <w:sz w:val="28"/>
          <w:szCs w:val="28"/>
        </w:rPr>
        <w:br/>
        <w:t xml:space="preserve">с решением </w:t>
      </w:r>
      <w:r w:rsidR="00CF2795" w:rsidRPr="00F4468D">
        <w:rPr>
          <w:rFonts w:ascii="Times New Roman" w:hAnsi="Times New Roman" w:cs="Times New Roman"/>
          <w:sz w:val="28"/>
          <w:szCs w:val="28"/>
        </w:rPr>
        <w:t>о признании участника</w:t>
      </w:r>
      <w:r w:rsidR="00CF2795">
        <w:rPr>
          <w:rFonts w:ascii="Times New Roman" w:hAnsi="Times New Roman" w:cs="Times New Roman"/>
          <w:sz w:val="28"/>
          <w:szCs w:val="28"/>
        </w:rPr>
        <w:t xml:space="preserve"> (участников)</w:t>
      </w:r>
      <w:r w:rsidR="00CF2795" w:rsidRPr="00F4468D">
        <w:rPr>
          <w:rFonts w:ascii="Times New Roman" w:hAnsi="Times New Roman" w:cs="Times New Roman"/>
          <w:sz w:val="28"/>
          <w:szCs w:val="28"/>
        </w:rPr>
        <w:t xml:space="preserve"> отбора прошедшим отбор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 w:rsidR="00CF2795" w:rsidRPr="00F4468D">
        <w:rPr>
          <w:rFonts w:ascii="Times New Roman" w:hAnsi="Times New Roman" w:cs="Times New Roman"/>
          <w:sz w:val="28"/>
          <w:szCs w:val="28"/>
        </w:rPr>
        <w:t>и о</w:t>
      </w:r>
      <w:r w:rsidR="00CF2795">
        <w:rPr>
          <w:rFonts w:ascii="Times New Roman" w:hAnsi="Times New Roman" w:cs="Times New Roman"/>
          <w:sz w:val="28"/>
          <w:szCs w:val="28"/>
        </w:rPr>
        <w:t xml:space="preserve"> распределении </w:t>
      </w:r>
      <w:r w:rsidR="00CF2795" w:rsidRPr="00F4468D">
        <w:rPr>
          <w:rFonts w:ascii="Times New Roman" w:hAnsi="Times New Roman" w:cs="Times New Roman"/>
          <w:sz w:val="28"/>
          <w:szCs w:val="28"/>
        </w:rPr>
        <w:t>субсиди</w:t>
      </w:r>
      <w:r w:rsidR="00CF2795">
        <w:rPr>
          <w:rFonts w:ascii="Times New Roman" w:hAnsi="Times New Roman" w:cs="Times New Roman"/>
          <w:sz w:val="28"/>
          <w:szCs w:val="28"/>
        </w:rPr>
        <w:t>й</w:t>
      </w:r>
      <w:r w:rsidR="00CF2795" w:rsidRPr="00F4468D">
        <w:rPr>
          <w:rFonts w:ascii="Times New Roman" w:hAnsi="Times New Roman" w:cs="Times New Roman"/>
          <w:sz w:val="28"/>
          <w:szCs w:val="28"/>
        </w:rPr>
        <w:t xml:space="preserve"> </w:t>
      </w:r>
      <w:r w:rsidRPr="001A6523">
        <w:rPr>
          <w:rFonts w:ascii="Times New Roman" w:hAnsi="Times New Roman" w:cs="Times New Roman"/>
          <w:sz w:val="28"/>
          <w:szCs w:val="28"/>
        </w:rPr>
        <w:t xml:space="preserve">служит основанием для подготовк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90556D" w:rsidRPr="008605E3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905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об определении победителей отбора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 распределении субсидий</w:t>
      </w:r>
      <w:r w:rsidR="0090556D">
        <w:rPr>
          <w:rFonts w:ascii="Times New Roman" w:hAnsi="Times New Roman" w:cs="Times New Roman"/>
          <w:sz w:val="28"/>
          <w:szCs w:val="28"/>
        </w:rPr>
        <w:t>.</w:t>
      </w:r>
    </w:p>
    <w:p w:rsidR="0090556D" w:rsidRDefault="0090556D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0103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605E3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и торговли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об определении победителей</w:t>
      </w:r>
      <w:r w:rsidRPr="001A6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о распределении субсидий</w:t>
      </w:r>
      <w:r w:rsidRPr="0020103B">
        <w:rPr>
          <w:rFonts w:ascii="Times New Roman" w:hAnsi="Times New Roman" w:cs="Times New Roman"/>
          <w:sz w:val="28"/>
          <w:szCs w:val="28"/>
        </w:rPr>
        <w:t xml:space="preserve"> </w:t>
      </w:r>
      <w:r w:rsidRPr="001A6523">
        <w:rPr>
          <w:rFonts w:ascii="Times New Roman" w:hAnsi="Times New Roman" w:cs="Times New Roman"/>
          <w:sz w:val="28"/>
          <w:szCs w:val="28"/>
        </w:rPr>
        <w:t xml:space="preserve">служит основанием для подготовки </w:t>
      </w:r>
      <w:r w:rsidRPr="0020103B">
        <w:rPr>
          <w:rFonts w:ascii="Times New Roman" w:hAnsi="Times New Roman" w:cs="Times New Roman"/>
          <w:sz w:val="28"/>
          <w:szCs w:val="28"/>
        </w:rPr>
        <w:t>проекта решения Правительства Республики Марий Эл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победителю (победителям) отбора.</w:t>
      </w:r>
    </w:p>
    <w:p w:rsidR="003432A1" w:rsidRPr="008605E3" w:rsidRDefault="003432A1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E65" w:rsidRDefault="001F3E65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9.</w:t>
      </w:r>
      <w:r w:rsidR="008950C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8950CE" w:rsidRPr="008605E3" w:rsidRDefault="008950CE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A9F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830"/>
      <w:bookmarkEnd w:id="2"/>
      <w:r w:rsidRPr="008605E3">
        <w:rPr>
          <w:rFonts w:ascii="Times New Roman" w:hAnsi="Times New Roman" w:cs="Times New Roman"/>
          <w:sz w:val="28"/>
          <w:szCs w:val="28"/>
        </w:rPr>
        <w:t>9</w:t>
      </w:r>
      <w:r w:rsidR="008950CE">
        <w:rPr>
          <w:rFonts w:ascii="Times New Roman" w:hAnsi="Times New Roman" w:cs="Times New Roman"/>
          <w:sz w:val="28"/>
          <w:szCs w:val="28"/>
        </w:rPr>
        <w:t>.1.</w:t>
      </w:r>
      <w:r w:rsidR="008950C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Разъяснения </w:t>
      </w:r>
      <w:r w:rsidR="005B0603" w:rsidRPr="005B0603">
        <w:rPr>
          <w:rFonts w:ascii="Times New Roman" w:hAnsi="Times New Roman" w:cs="Times New Roman"/>
          <w:sz w:val="28"/>
          <w:szCs w:val="28"/>
        </w:rPr>
        <w:t>положений объявления о проведении отбора, даты начала и окончания срока такого предоставления</w:t>
      </w:r>
      <w:r w:rsidR="005B0603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>участникам отбора предоставляются в сроки, указанные в пункте 1 настоящего объявления.</w:t>
      </w:r>
    </w:p>
    <w:p w:rsidR="00105A9F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9.2</w:t>
      </w:r>
      <w:r w:rsidR="008950CE">
        <w:rPr>
          <w:rFonts w:ascii="Times New Roman" w:hAnsi="Times New Roman" w:cs="Times New Roman"/>
          <w:sz w:val="28"/>
          <w:szCs w:val="28"/>
        </w:rPr>
        <w:t>.</w:t>
      </w:r>
      <w:r w:rsidR="008950C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Ответы на запросы о разъяснении положений проведения отбора предоставляются участникам отбора в течение 3 рабочих дней со дня поступления запроса в Министерство промышленности, экономического развития и торговли Республики Марий Эл. </w:t>
      </w:r>
    </w:p>
    <w:p w:rsidR="00105A9F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9.3</w:t>
      </w:r>
      <w:r w:rsidR="008950CE">
        <w:rPr>
          <w:rFonts w:ascii="Times New Roman" w:hAnsi="Times New Roman" w:cs="Times New Roman"/>
          <w:sz w:val="28"/>
          <w:szCs w:val="28"/>
        </w:rPr>
        <w:t>.</w:t>
      </w:r>
      <w:r w:rsidR="008950C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Разъяснение положений проведения отбора не должно изменять </w:t>
      </w:r>
      <w:r w:rsidRPr="008605E3">
        <w:rPr>
          <w:rFonts w:ascii="Times New Roman" w:hAnsi="Times New Roman" w:cs="Times New Roman"/>
          <w:sz w:val="28"/>
          <w:szCs w:val="28"/>
        </w:rPr>
        <w:br/>
        <w:t>его суть.</w:t>
      </w:r>
    </w:p>
    <w:p w:rsidR="006C22FA" w:rsidRPr="008605E3" w:rsidRDefault="006C22FA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E65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10.</w:t>
      </w:r>
      <w:r w:rsidR="008950C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>Срок, в течение которого участник (участники) отбора, прошедший отбор, должен подписать соглашение о предоставлении субсидий.</w:t>
      </w:r>
    </w:p>
    <w:p w:rsidR="001F3E65" w:rsidRPr="008605E3" w:rsidRDefault="001F3E65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9F" w:rsidRPr="008605E3" w:rsidRDefault="00105A9F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вступления в силу решения Правительства Республики Марий Эл о предоставлении субсидий Министерство промышленности, экономического развития и торговли Республики Марий Эл заключает с участником отбора, прошедшим отбор, которому распределены субсидии (победителем отбора) соглашение </w:t>
      </w:r>
      <w:r w:rsidRPr="008605E3">
        <w:rPr>
          <w:rFonts w:ascii="Times New Roman" w:hAnsi="Times New Roman" w:cs="Times New Roman"/>
          <w:sz w:val="28"/>
          <w:szCs w:val="28"/>
        </w:rPr>
        <w:br/>
        <w:t>о предоставлении субсидий.</w:t>
      </w:r>
    </w:p>
    <w:p w:rsidR="00105A9F" w:rsidRPr="008605E3" w:rsidRDefault="00105A9F" w:rsidP="00860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Победитель отбора подписывает соглашение</w:t>
      </w:r>
      <w:r w:rsidR="00D44F5F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направления Министерством </w:t>
      </w:r>
      <w:r w:rsidR="00D44F5F" w:rsidRPr="008605E3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 проекта соглашения</w:t>
      </w:r>
      <w:r w:rsidR="00E23D9E">
        <w:rPr>
          <w:rFonts w:ascii="Times New Roman" w:hAnsi="Times New Roman" w:cs="Times New Roman"/>
          <w:sz w:val="28"/>
          <w:szCs w:val="28"/>
        </w:rPr>
        <w:t xml:space="preserve"> победителю отбора</w:t>
      </w:r>
      <w:r w:rsidR="00D44F5F" w:rsidRPr="008605E3">
        <w:rPr>
          <w:rFonts w:ascii="Times New Roman" w:hAnsi="Times New Roman" w:cs="Times New Roman"/>
          <w:sz w:val="28"/>
          <w:szCs w:val="28"/>
        </w:rPr>
        <w:t>.</w:t>
      </w:r>
    </w:p>
    <w:p w:rsidR="00B940E6" w:rsidRPr="008605E3" w:rsidRDefault="00B940E6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0E6" w:rsidRPr="008605E3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11.</w:t>
      </w:r>
      <w:r w:rsidR="008950C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Условия признания участника (участников) отбора, прошедшего отбор, уклонившимся от заключения соглашения </w:t>
      </w:r>
      <w:r w:rsidR="003D40EE">
        <w:rPr>
          <w:rFonts w:ascii="Times New Roman" w:hAnsi="Times New Roman" w:cs="Times New Roman"/>
          <w:b/>
          <w:sz w:val="28"/>
          <w:szCs w:val="28"/>
        </w:rPr>
        <w:br/>
      </w:r>
      <w:r w:rsidRPr="008605E3">
        <w:rPr>
          <w:rFonts w:ascii="Times New Roman" w:hAnsi="Times New Roman" w:cs="Times New Roman"/>
          <w:b/>
          <w:sz w:val="28"/>
          <w:szCs w:val="28"/>
        </w:rPr>
        <w:t>о предоставлении субсидий.</w:t>
      </w:r>
    </w:p>
    <w:p w:rsidR="00D44F5F" w:rsidRPr="008605E3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F5F" w:rsidRDefault="00D44F5F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одписания соглашения, а также </w:t>
      </w:r>
      <w:r w:rsidRPr="008605E3">
        <w:rPr>
          <w:rFonts w:ascii="Times New Roman" w:hAnsi="Times New Roman" w:cs="Times New Roman"/>
          <w:sz w:val="28"/>
          <w:szCs w:val="28"/>
        </w:rPr>
        <w:br/>
        <w:t>в случае, если участник отбора, прошедший отбор, которому распределены субсидии (победитель отбора) в течение 3 рабочих дней со дня направления Министерством промышленности, экономического развития и торговли Республики Марий Эл проекта соглашения победителю отбора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не подписал соглашение, такой победитель отбора признается уклонившимся от заключения соглашения. </w:t>
      </w:r>
    </w:p>
    <w:p w:rsidR="003D40EE" w:rsidRPr="008605E3" w:rsidRDefault="003D40E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F5F" w:rsidRPr="008605E3" w:rsidRDefault="00185AFD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12.</w:t>
      </w:r>
      <w:r w:rsidR="003D40E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Дата размещения результатов отбора на едином портале </w:t>
      </w:r>
      <w:r w:rsidR="0027045C" w:rsidRPr="008605E3">
        <w:rPr>
          <w:rFonts w:ascii="Times New Roman" w:hAnsi="Times New Roman" w:cs="Times New Roman"/>
          <w:b/>
          <w:sz w:val="28"/>
          <w:szCs w:val="28"/>
        </w:rPr>
        <w:t>бюджетной системы Российской Федерации</w:t>
      </w:r>
      <w:r w:rsidR="00716AC8" w:rsidRPr="0086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b/>
          <w:sz w:val="28"/>
          <w:szCs w:val="28"/>
        </w:rPr>
        <w:t>и на официальном сайте Министерства промышленности, экономического развития и торговли Республики Марий Эл в информационно-телекоммуникационной сети «Интернет».</w:t>
      </w:r>
    </w:p>
    <w:p w:rsidR="00D44F5F" w:rsidRPr="008605E3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5E3" w:rsidRPr="008605E3" w:rsidRDefault="00716AC8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Министерство промышленности, экономического развития и торговли Республики Марий Эл размещает результаты рассмотрения предложений </w:t>
      </w:r>
      <w:r w:rsidR="008605E3" w:rsidRPr="008605E3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3D40EE" w:rsidRPr="003D40EE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3D40EE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="003D40EE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 xml:space="preserve">и на официальном сайте Министерства </w:t>
      </w:r>
      <w:r w:rsidR="003D40EE" w:rsidRPr="008605E3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и торговли Республики Марий Эл </w:t>
      </w:r>
      <w:r w:rsidRPr="008605E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течение 10 рабочих дней со дня принятия решения Правительства Республики Марий Эл о предоставлении субсидий</w:t>
      </w:r>
      <w:r w:rsidR="008605E3" w:rsidRPr="008605E3">
        <w:rPr>
          <w:rFonts w:ascii="Times New Roman" w:hAnsi="Times New Roman" w:cs="Times New Roman"/>
          <w:sz w:val="28"/>
          <w:szCs w:val="28"/>
        </w:rPr>
        <w:t>.</w:t>
      </w:r>
    </w:p>
    <w:p w:rsidR="002927CF" w:rsidRPr="008605E3" w:rsidRDefault="002927CF" w:rsidP="008605E3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5E3" w:rsidRPr="008605E3" w:rsidRDefault="003D40EE" w:rsidP="003D40EE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bookmarkStart w:id="3" w:name="_GoBack"/>
      <w:bookmarkEnd w:id="3"/>
    </w:p>
    <w:sectPr w:rsidR="008605E3" w:rsidRPr="008605E3" w:rsidSect="00EB347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91" w:rsidRDefault="00112591" w:rsidP="00B251BE">
      <w:pPr>
        <w:spacing w:after="0" w:line="240" w:lineRule="auto"/>
      </w:pPr>
      <w:r>
        <w:separator/>
      </w:r>
    </w:p>
  </w:endnote>
  <w:endnote w:type="continuationSeparator" w:id="0">
    <w:p w:rsidR="00112591" w:rsidRDefault="00112591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91" w:rsidRDefault="00112591" w:rsidP="00B251BE">
      <w:pPr>
        <w:spacing w:after="0" w:line="240" w:lineRule="auto"/>
      </w:pPr>
      <w:r>
        <w:separator/>
      </w:r>
    </w:p>
  </w:footnote>
  <w:footnote w:type="continuationSeparator" w:id="0">
    <w:p w:rsidR="00112591" w:rsidRDefault="00112591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EndPr/>
    <w:sdtContent>
      <w:p w:rsidR="00B251BE" w:rsidRPr="00B251BE" w:rsidRDefault="00B251B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E23D9E">
          <w:rPr>
            <w:rFonts w:ascii="Times New Roman" w:hAnsi="Times New Roman" w:cs="Times New Roman"/>
            <w:noProof/>
            <w:sz w:val="24"/>
          </w:rPr>
          <w:t>6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E66AA"/>
    <w:multiLevelType w:val="multilevel"/>
    <w:tmpl w:val="8D4AD9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BD811B9"/>
    <w:multiLevelType w:val="hybridMultilevel"/>
    <w:tmpl w:val="88E4180E"/>
    <w:lvl w:ilvl="0" w:tplc="B5EA6B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67"/>
    <w:rsid w:val="00002EC0"/>
    <w:rsid w:val="000119F9"/>
    <w:rsid w:val="00074B66"/>
    <w:rsid w:val="000C0E10"/>
    <w:rsid w:val="000C3EEA"/>
    <w:rsid w:val="000D36F4"/>
    <w:rsid w:val="00105A9F"/>
    <w:rsid w:val="00112591"/>
    <w:rsid w:val="0014082F"/>
    <w:rsid w:val="001606A9"/>
    <w:rsid w:val="00185AFD"/>
    <w:rsid w:val="00191092"/>
    <w:rsid w:val="001A5AD4"/>
    <w:rsid w:val="001D003B"/>
    <w:rsid w:val="001D1694"/>
    <w:rsid w:val="001F3E65"/>
    <w:rsid w:val="0027045C"/>
    <w:rsid w:val="002813FC"/>
    <w:rsid w:val="002927CF"/>
    <w:rsid w:val="002B0901"/>
    <w:rsid w:val="002E269F"/>
    <w:rsid w:val="003138FF"/>
    <w:rsid w:val="003432A1"/>
    <w:rsid w:val="003C5852"/>
    <w:rsid w:val="003D40EE"/>
    <w:rsid w:val="00400995"/>
    <w:rsid w:val="00426D91"/>
    <w:rsid w:val="004540D6"/>
    <w:rsid w:val="00456254"/>
    <w:rsid w:val="004A5C28"/>
    <w:rsid w:val="004F5444"/>
    <w:rsid w:val="00504B04"/>
    <w:rsid w:val="0052706A"/>
    <w:rsid w:val="00533E1F"/>
    <w:rsid w:val="00547230"/>
    <w:rsid w:val="0055206A"/>
    <w:rsid w:val="0056293C"/>
    <w:rsid w:val="005B0603"/>
    <w:rsid w:val="005B14A2"/>
    <w:rsid w:val="00616D83"/>
    <w:rsid w:val="006447A6"/>
    <w:rsid w:val="00644A3E"/>
    <w:rsid w:val="0065729B"/>
    <w:rsid w:val="00657D0D"/>
    <w:rsid w:val="00676F16"/>
    <w:rsid w:val="006B576A"/>
    <w:rsid w:val="006C22FA"/>
    <w:rsid w:val="006F62A1"/>
    <w:rsid w:val="00715DA8"/>
    <w:rsid w:val="00716AC8"/>
    <w:rsid w:val="007172FF"/>
    <w:rsid w:val="00722467"/>
    <w:rsid w:val="007B09DD"/>
    <w:rsid w:val="007B42D6"/>
    <w:rsid w:val="007C6CD1"/>
    <w:rsid w:val="00802FA8"/>
    <w:rsid w:val="00830100"/>
    <w:rsid w:val="0083298A"/>
    <w:rsid w:val="008545D1"/>
    <w:rsid w:val="008605E3"/>
    <w:rsid w:val="00860691"/>
    <w:rsid w:val="008903B4"/>
    <w:rsid w:val="008950CE"/>
    <w:rsid w:val="00896800"/>
    <w:rsid w:val="008C4DF5"/>
    <w:rsid w:val="008D6996"/>
    <w:rsid w:val="008E3428"/>
    <w:rsid w:val="008F6ECD"/>
    <w:rsid w:val="0090556D"/>
    <w:rsid w:val="009330E7"/>
    <w:rsid w:val="009610C5"/>
    <w:rsid w:val="009840A1"/>
    <w:rsid w:val="00990E16"/>
    <w:rsid w:val="009A78A8"/>
    <w:rsid w:val="009D429A"/>
    <w:rsid w:val="009E3471"/>
    <w:rsid w:val="009F343B"/>
    <w:rsid w:val="00A50DAC"/>
    <w:rsid w:val="00A6581B"/>
    <w:rsid w:val="00AB05BD"/>
    <w:rsid w:val="00AC3CCA"/>
    <w:rsid w:val="00AC6F63"/>
    <w:rsid w:val="00AF0F77"/>
    <w:rsid w:val="00AF4F37"/>
    <w:rsid w:val="00B0776D"/>
    <w:rsid w:val="00B251BE"/>
    <w:rsid w:val="00B940E6"/>
    <w:rsid w:val="00BB69C4"/>
    <w:rsid w:val="00BB6CFE"/>
    <w:rsid w:val="00BE1A07"/>
    <w:rsid w:val="00C00BC2"/>
    <w:rsid w:val="00C20B7D"/>
    <w:rsid w:val="00C81E0A"/>
    <w:rsid w:val="00CF2795"/>
    <w:rsid w:val="00D44F5F"/>
    <w:rsid w:val="00D501BF"/>
    <w:rsid w:val="00DA622A"/>
    <w:rsid w:val="00DA6E34"/>
    <w:rsid w:val="00DC0B97"/>
    <w:rsid w:val="00DC0DBA"/>
    <w:rsid w:val="00E06330"/>
    <w:rsid w:val="00E23D9E"/>
    <w:rsid w:val="00E36470"/>
    <w:rsid w:val="00E51884"/>
    <w:rsid w:val="00E63D83"/>
    <w:rsid w:val="00EA2FA9"/>
    <w:rsid w:val="00EB3474"/>
    <w:rsid w:val="00EC0E8D"/>
    <w:rsid w:val="00F84B07"/>
    <w:rsid w:val="00FD1F4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312DC-9F81-4E66-8324-F8BC69C7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105A9F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styleId="21">
    <w:name w:val="Body Text 2"/>
    <w:basedOn w:val="a"/>
    <w:link w:val="22"/>
    <w:rsid w:val="00EA2FA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A2F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5A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5A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70C1D5A535D04CB8DB9B35E28651DB" ma:contentTypeVersion="1" ma:contentTypeDescription="Создание документа." ma:contentTypeScope="" ma:versionID="713c1f23a35b1d7e72539cd97df8739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2021 года</_x041e__x043f__x0438__x0441__x0430__x043d__x0438__x0435_>
    <_dlc_DocId xmlns="57504d04-691e-4fc4-8f09-4f19fdbe90f6">XXJ7TYMEEKJ2-130110525-1</_dlc_DocId>
    <_dlc_DocIdUrl xmlns="57504d04-691e-4fc4-8f09-4f19fdbe90f6">
      <Url>https://vip.gov.mari.ru/mecon/_layouts/DocIdRedir.aspx?ID=XXJ7TYMEEKJ2-130110525-1</Url>
      <Description>XXJ7TYMEEKJ2-130110525-1</Description>
    </_dlc_DocIdUrl>
  </documentManagement>
</p:properties>
</file>

<file path=customXml/itemProps1.xml><?xml version="1.0" encoding="utf-8"?>
<ds:datastoreItem xmlns:ds="http://schemas.openxmlformats.org/officeDocument/2006/customXml" ds:itemID="{2B44BC68-5EB3-47B2-936A-4C761BD8BF85}"/>
</file>

<file path=customXml/itemProps2.xml><?xml version="1.0" encoding="utf-8"?>
<ds:datastoreItem xmlns:ds="http://schemas.openxmlformats.org/officeDocument/2006/customXml" ds:itemID="{C70AA448-1DA6-4B25-A6BE-5A848FF5AB32}"/>
</file>

<file path=customXml/itemProps3.xml><?xml version="1.0" encoding="utf-8"?>
<ds:datastoreItem xmlns:ds="http://schemas.openxmlformats.org/officeDocument/2006/customXml" ds:itemID="{9525AFB9-82D0-4817-B68D-19EAA30B223B}"/>
</file>

<file path=customXml/itemProps4.xml><?xml version="1.0" encoding="utf-8"?>
<ds:datastoreItem xmlns:ds="http://schemas.openxmlformats.org/officeDocument/2006/customXml" ds:itemID="{F51F69E8-0811-49C5-8C31-CADD0D769A03}"/>
</file>

<file path=customXml/itemProps5.xml><?xml version="1.0" encoding="utf-8"?>
<ds:datastoreItem xmlns:ds="http://schemas.openxmlformats.org/officeDocument/2006/customXml" ds:itemID="{4845ED71-15ED-468D-8D76-8A42BDFB8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отбора </dc:title>
  <dc:subject/>
  <dc:creator>Березина Елена Анатольевна</dc:creator>
  <cp:keywords/>
  <dc:description/>
  <cp:lastModifiedBy>Polzovatel</cp:lastModifiedBy>
  <cp:revision>40</cp:revision>
  <cp:lastPrinted>2021-07-02T13:13:00Z</cp:lastPrinted>
  <dcterms:created xsi:type="dcterms:W3CDTF">2021-01-13T07:22:00Z</dcterms:created>
  <dcterms:modified xsi:type="dcterms:W3CDTF">2021-07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0C1D5A535D04CB8DB9B35E28651DB</vt:lpwstr>
  </property>
  <property fmtid="{D5CDD505-2E9C-101B-9397-08002B2CF9AE}" pid="3" name="_dlc_DocIdItemGuid">
    <vt:lpwstr>6ece6114-19e3-48c6-be7b-3dc88bdb402e</vt:lpwstr>
  </property>
</Properties>
</file>